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AC93" w14:textId="77777777" w:rsidR="00C336B7" w:rsidRPr="004B39D3" w:rsidRDefault="00197D36" w:rsidP="00375CF6">
      <w:pPr>
        <w:jc w:val="center"/>
        <w:rPr>
          <w:b/>
          <w:sz w:val="26"/>
          <w:szCs w:val="26"/>
        </w:rPr>
      </w:pPr>
      <w:r w:rsidRPr="004B39D3">
        <w:rPr>
          <w:b/>
          <w:sz w:val="26"/>
          <w:szCs w:val="26"/>
        </w:rPr>
        <w:t>CỘNG HÒA XÃ HỘI CHỦ NGHĨA VIỆT NAM</w:t>
      </w:r>
    </w:p>
    <w:p w14:paraId="76CD6807" w14:textId="77777777" w:rsidR="00484AFE" w:rsidRPr="004B39D3" w:rsidRDefault="00197D36" w:rsidP="00375CF6">
      <w:pPr>
        <w:jc w:val="center"/>
        <w:rPr>
          <w:b/>
          <w:sz w:val="28"/>
          <w:szCs w:val="26"/>
        </w:rPr>
      </w:pPr>
      <w:r w:rsidRPr="004B39D3">
        <w:rPr>
          <w:b/>
          <w:sz w:val="28"/>
          <w:szCs w:val="26"/>
        </w:rPr>
        <w:t>Độc lập – Tự do – Hạnh phúc</w:t>
      </w:r>
    </w:p>
    <w:p w14:paraId="411CD293" w14:textId="77777777" w:rsidR="00CD2D1F" w:rsidRPr="00CD2D1F" w:rsidRDefault="00000000" w:rsidP="00375CF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vi-VN" w:eastAsia="vi-VN"/>
        </w:rPr>
        <w:pict w14:anchorId="23F334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1.6pt;margin-top:10.95pt;width:156pt;height:0;z-index:251658240" o:connectortype="straight"/>
        </w:pict>
      </w:r>
    </w:p>
    <w:p w14:paraId="09C718F6" w14:textId="77777777" w:rsidR="00375CF6" w:rsidRDefault="00375CF6" w:rsidP="00375CF6">
      <w:pPr>
        <w:jc w:val="center"/>
        <w:rPr>
          <w:b/>
          <w:sz w:val="22"/>
          <w:szCs w:val="22"/>
        </w:rPr>
      </w:pPr>
    </w:p>
    <w:p w14:paraId="36155AC0" w14:textId="77777777" w:rsidR="00375CF6" w:rsidRPr="000D73DC" w:rsidRDefault="00375CF6" w:rsidP="000D73DC">
      <w:pPr>
        <w:spacing w:line="360" w:lineRule="auto"/>
        <w:jc w:val="center"/>
        <w:rPr>
          <w:b/>
          <w:sz w:val="38"/>
          <w:szCs w:val="22"/>
        </w:rPr>
      </w:pPr>
      <w:r w:rsidRPr="000D73DC">
        <w:rPr>
          <w:b/>
          <w:sz w:val="38"/>
          <w:szCs w:val="22"/>
        </w:rPr>
        <w:t xml:space="preserve">ĐƠN XIN </w:t>
      </w:r>
      <w:r w:rsidR="007B5267">
        <w:rPr>
          <w:b/>
          <w:sz w:val="38"/>
          <w:szCs w:val="22"/>
        </w:rPr>
        <w:t>CHUYỂN TRƯỜNG</w:t>
      </w:r>
    </w:p>
    <w:p w14:paraId="6C47593B" w14:textId="0FBD526D" w:rsidR="00375CF6" w:rsidRPr="00BF0037" w:rsidRDefault="00375CF6" w:rsidP="00BF0037">
      <w:p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>Kính gửi</w:t>
      </w:r>
      <w:r w:rsidR="000D7B58">
        <w:rPr>
          <w:sz w:val="26"/>
          <w:szCs w:val="26"/>
        </w:rPr>
        <w:t xml:space="preserve">         </w:t>
      </w:r>
      <w:r w:rsidR="009169B9" w:rsidRPr="00BF0037">
        <w:rPr>
          <w:sz w:val="26"/>
          <w:szCs w:val="26"/>
        </w:rPr>
        <w:t xml:space="preserve">Hiệu trưởng trường THPT </w:t>
      </w:r>
      <w:r w:rsidR="008C2E77" w:rsidRPr="00BF0037">
        <w:rPr>
          <w:sz w:val="26"/>
          <w:szCs w:val="26"/>
        </w:rPr>
        <w:t>(nơi đến):</w:t>
      </w:r>
      <w:r w:rsidR="008C2E77" w:rsidRPr="00BF0037">
        <w:rPr>
          <w:sz w:val="26"/>
          <w:szCs w:val="26"/>
        </w:rPr>
        <w:tab/>
      </w:r>
    </w:p>
    <w:p w14:paraId="08371257" w14:textId="7E7242C8" w:rsidR="008C2E77" w:rsidRPr="00BF0037" w:rsidRDefault="008C2E77" w:rsidP="00BF0037">
      <w:p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 xml:space="preserve">                     </w:t>
      </w:r>
      <w:r w:rsidR="000D7B58">
        <w:rPr>
          <w:sz w:val="26"/>
          <w:szCs w:val="26"/>
        </w:rPr>
        <w:t xml:space="preserve"> </w:t>
      </w:r>
      <w:r w:rsidR="00926479">
        <w:rPr>
          <w:sz w:val="26"/>
          <w:szCs w:val="26"/>
        </w:rPr>
        <w:t>Hiệu trưởng trường THPT (nơi đi</w:t>
      </w:r>
      <w:r w:rsidRPr="00BF0037">
        <w:rPr>
          <w:sz w:val="26"/>
          <w:szCs w:val="26"/>
        </w:rPr>
        <w:t>):</w:t>
      </w:r>
      <w:r w:rsidRPr="00BF0037">
        <w:rPr>
          <w:sz w:val="26"/>
          <w:szCs w:val="26"/>
        </w:rPr>
        <w:tab/>
      </w:r>
    </w:p>
    <w:p w14:paraId="43C74848" w14:textId="77777777" w:rsidR="009169B9" w:rsidRPr="00BF0037" w:rsidRDefault="007B5267" w:rsidP="001F17BB">
      <w:pPr>
        <w:tabs>
          <w:tab w:val="left" w:leader="dot" w:pos="5670"/>
          <w:tab w:val="left" w:leader="dot" w:pos="9638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>Tôi tên:</w:t>
      </w:r>
      <w:r w:rsidR="001F17BB">
        <w:rPr>
          <w:sz w:val="26"/>
          <w:szCs w:val="26"/>
        </w:rPr>
        <w:tab/>
        <w:t>Số điện thoại:</w:t>
      </w:r>
      <w:r w:rsidR="00EF661A" w:rsidRPr="00BF0037">
        <w:rPr>
          <w:sz w:val="26"/>
          <w:szCs w:val="26"/>
        </w:rPr>
        <w:tab/>
      </w:r>
    </w:p>
    <w:p w14:paraId="4F2CC03B" w14:textId="77777777" w:rsidR="007B5267" w:rsidRPr="00BF0037" w:rsidRDefault="00EF661A" w:rsidP="00BF0037">
      <w:pPr>
        <w:tabs>
          <w:tab w:val="righ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 xml:space="preserve">Hiện cư ngụ tại số: </w:t>
      </w:r>
      <w:r w:rsidRPr="00BF0037">
        <w:rPr>
          <w:sz w:val="26"/>
          <w:szCs w:val="26"/>
        </w:rPr>
        <w:tab/>
      </w:r>
      <w:r w:rsidRPr="00BF0037">
        <w:rPr>
          <w:sz w:val="26"/>
          <w:szCs w:val="26"/>
        </w:rPr>
        <w:tab/>
      </w:r>
    </w:p>
    <w:p w14:paraId="02D77B9E" w14:textId="77777777" w:rsidR="00EF661A" w:rsidRPr="00CD2D1F" w:rsidRDefault="00EF661A" w:rsidP="00BF0037">
      <w:pPr>
        <w:tabs>
          <w:tab w:val="right" w:leader="dot" w:pos="9639"/>
        </w:tabs>
        <w:spacing w:after="120"/>
        <w:jc w:val="both"/>
        <w:rPr>
          <w:sz w:val="26"/>
          <w:szCs w:val="26"/>
          <w:lang w:val="fr-FR"/>
        </w:rPr>
      </w:pPr>
      <w:r w:rsidRPr="00CD2D1F">
        <w:rPr>
          <w:sz w:val="26"/>
          <w:szCs w:val="26"/>
          <w:lang w:val="fr-FR"/>
        </w:rPr>
        <w:t xml:space="preserve">Là phụ huynh học </w:t>
      </w:r>
      <w:proofErr w:type="gramStart"/>
      <w:r w:rsidRPr="00CD2D1F">
        <w:rPr>
          <w:sz w:val="26"/>
          <w:szCs w:val="26"/>
          <w:lang w:val="fr-FR"/>
        </w:rPr>
        <w:t>sinh:</w:t>
      </w:r>
      <w:proofErr w:type="gramEnd"/>
      <w:r w:rsidRPr="00CD2D1F">
        <w:rPr>
          <w:sz w:val="26"/>
          <w:szCs w:val="26"/>
          <w:lang w:val="fr-FR"/>
        </w:rPr>
        <w:tab/>
      </w:r>
    </w:p>
    <w:p w14:paraId="1FAE0A42" w14:textId="77777777" w:rsidR="00EF661A" w:rsidRPr="00CD2D1F" w:rsidRDefault="009169B9" w:rsidP="00BF0037">
      <w:pPr>
        <w:tabs>
          <w:tab w:val="left" w:leader="dot" w:pos="6237"/>
          <w:tab w:val="right" w:leader="dot" w:pos="9639"/>
        </w:tabs>
        <w:spacing w:after="120"/>
        <w:jc w:val="both"/>
        <w:rPr>
          <w:sz w:val="26"/>
          <w:szCs w:val="26"/>
          <w:lang w:val="fr-FR"/>
        </w:rPr>
      </w:pPr>
      <w:r w:rsidRPr="00CD2D1F">
        <w:rPr>
          <w:sz w:val="26"/>
          <w:szCs w:val="26"/>
          <w:lang w:val="fr-FR"/>
        </w:rPr>
        <w:t xml:space="preserve">Ngày </w:t>
      </w:r>
      <w:proofErr w:type="gramStart"/>
      <w:r w:rsidRPr="00CD2D1F">
        <w:rPr>
          <w:sz w:val="26"/>
          <w:szCs w:val="26"/>
          <w:lang w:val="fr-FR"/>
        </w:rPr>
        <w:t>sinh:</w:t>
      </w:r>
      <w:proofErr w:type="gramEnd"/>
      <w:r w:rsidRPr="00CD2D1F">
        <w:rPr>
          <w:sz w:val="26"/>
          <w:szCs w:val="26"/>
          <w:lang w:val="fr-FR"/>
        </w:rPr>
        <w:t xml:space="preserve"> </w:t>
      </w:r>
      <w:r w:rsidR="001B60A1" w:rsidRPr="00CD2D1F">
        <w:rPr>
          <w:sz w:val="26"/>
          <w:szCs w:val="26"/>
          <w:lang w:val="fr-FR"/>
        </w:rPr>
        <w:tab/>
      </w:r>
      <w:r w:rsidRPr="00CD2D1F">
        <w:rPr>
          <w:sz w:val="26"/>
          <w:szCs w:val="26"/>
          <w:lang w:val="fr-FR"/>
        </w:rPr>
        <w:t xml:space="preserve">Nơi sinh: </w:t>
      </w:r>
      <w:r w:rsidR="00EF661A" w:rsidRPr="00CD2D1F">
        <w:rPr>
          <w:sz w:val="26"/>
          <w:szCs w:val="26"/>
          <w:lang w:val="fr-FR"/>
        </w:rPr>
        <w:tab/>
      </w:r>
    </w:p>
    <w:p w14:paraId="72CC3FBF" w14:textId="77777777" w:rsidR="00EF661A" w:rsidRPr="00CD2D1F" w:rsidRDefault="00EF661A" w:rsidP="00BF0037">
      <w:pPr>
        <w:tabs>
          <w:tab w:val="left" w:leader="dot" w:pos="6237"/>
          <w:tab w:val="right" w:leader="dot" w:pos="9639"/>
        </w:tabs>
        <w:spacing w:after="120"/>
        <w:jc w:val="both"/>
        <w:rPr>
          <w:sz w:val="26"/>
          <w:szCs w:val="26"/>
          <w:lang w:val="fr-FR"/>
        </w:rPr>
      </w:pPr>
      <w:r w:rsidRPr="00CD2D1F">
        <w:rPr>
          <w:sz w:val="26"/>
          <w:szCs w:val="26"/>
          <w:lang w:val="fr-FR"/>
        </w:rPr>
        <w:t xml:space="preserve">Học sinh </w:t>
      </w:r>
      <w:proofErr w:type="gramStart"/>
      <w:r w:rsidRPr="00CD2D1F">
        <w:rPr>
          <w:sz w:val="26"/>
          <w:szCs w:val="26"/>
          <w:lang w:val="fr-FR"/>
        </w:rPr>
        <w:t>trường:</w:t>
      </w:r>
      <w:proofErr w:type="gramEnd"/>
      <w:r w:rsidRPr="00CD2D1F">
        <w:rPr>
          <w:sz w:val="26"/>
          <w:szCs w:val="26"/>
          <w:lang w:val="fr-FR"/>
        </w:rPr>
        <w:tab/>
        <w:t xml:space="preserve">Năm học: </w:t>
      </w:r>
      <w:r w:rsidRPr="00CD2D1F">
        <w:rPr>
          <w:sz w:val="26"/>
          <w:szCs w:val="26"/>
          <w:lang w:val="fr-FR"/>
        </w:rPr>
        <w:tab/>
      </w:r>
    </w:p>
    <w:p w14:paraId="20B674F4" w14:textId="77777777" w:rsidR="00EF661A" w:rsidRPr="00BF0037" w:rsidRDefault="00EF661A" w:rsidP="00BF0037">
      <w:pPr>
        <w:tabs>
          <w:tab w:val="left" w:leader="dot" w:pos="6237"/>
          <w:tab w:val="right" w:leader="dot" w:pos="9639"/>
        </w:tabs>
        <w:spacing w:after="120"/>
        <w:jc w:val="both"/>
        <w:rPr>
          <w:sz w:val="26"/>
          <w:szCs w:val="26"/>
        </w:rPr>
      </w:pPr>
      <w:r w:rsidRPr="00CD2D1F">
        <w:rPr>
          <w:sz w:val="26"/>
          <w:szCs w:val="26"/>
          <w:lang w:val="fr-FR"/>
        </w:rPr>
        <w:t xml:space="preserve"> </w:t>
      </w:r>
      <w:r w:rsidRPr="00BF0037">
        <w:rPr>
          <w:sz w:val="26"/>
          <w:szCs w:val="26"/>
        </w:rPr>
        <w:t>Kết quả xếp loại:</w:t>
      </w:r>
    </w:p>
    <w:p w14:paraId="12B18425" w14:textId="77777777" w:rsidR="00031D38" w:rsidRPr="00BF0037" w:rsidRDefault="00EF661A" w:rsidP="00BF0037">
      <w:pPr>
        <w:pStyle w:val="ListParagraph"/>
        <w:numPr>
          <w:ilvl w:val="0"/>
          <w:numId w:val="6"/>
        </w:numPr>
        <w:tabs>
          <w:tab w:val="left" w:leader="dot" w:pos="3544"/>
          <w:tab w:val="left" w:leader="dot" w:pos="6663"/>
          <w:tab w:val="left" w:leader="dot" w:pos="9639"/>
        </w:tabs>
        <w:spacing w:after="120"/>
        <w:ind w:left="714" w:hanging="357"/>
        <w:jc w:val="both"/>
        <w:rPr>
          <w:sz w:val="26"/>
          <w:szCs w:val="26"/>
        </w:rPr>
      </w:pPr>
      <w:r w:rsidRPr="00BF0037">
        <w:rPr>
          <w:sz w:val="26"/>
          <w:szCs w:val="26"/>
        </w:rPr>
        <w:t>Học lực:</w:t>
      </w:r>
      <w:r w:rsidR="007A707F" w:rsidRPr="00BF0037">
        <w:rPr>
          <w:sz w:val="26"/>
          <w:szCs w:val="26"/>
        </w:rPr>
        <w:t xml:space="preserve"> </w:t>
      </w:r>
      <w:r w:rsidR="00966386" w:rsidRPr="00BF0037">
        <w:rPr>
          <w:sz w:val="26"/>
          <w:szCs w:val="26"/>
        </w:rPr>
        <w:tab/>
        <w:t xml:space="preserve"> Hạnh kiểm:</w:t>
      </w:r>
      <w:r w:rsidR="00966386" w:rsidRPr="00BF0037">
        <w:rPr>
          <w:sz w:val="26"/>
          <w:szCs w:val="26"/>
        </w:rPr>
        <w:tab/>
        <w:t>Kết quả:</w:t>
      </w:r>
      <w:r w:rsidR="00966386" w:rsidRPr="00BF0037">
        <w:rPr>
          <w:sz w:val="26"/>
          <w:szCs w:val="26"/>
        </w:rPr>
        <w:tab/>
      </w:r>
    </w:p>
    <w:p w14:paraId="3F272834" w14:textId="77777777" w:rsidR="00031D38" w:rsidRPr="00BF0037" w:rsidRDefault="00926479" w:rsidP="00BF0037">
      <w:pPr>
        <w:tabs>
          <w:tab w:val="left" w:leader="dot" w:pos="2835"/>
          <w:tab w:val="left" w:leader="dot" w:pos="9639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ăm học:</w:t>
      </w:r>
      <w:r>
        <w:rPr>
          <w:sz w:val="26"/>
          <w:szCs w:val="26"/>
        </w:rPr>
        <w:tab/>
        <w:t xml:space="preserve">xin chuyển đến </w:t>
      </w:r>
      <w:r w:rsidR="00031D38" w:rsidRPr="00BF0037">
        <w:rPr>
          <w:sz w:val="26"/>
          <w:szCs w:val="26"/>
        </w:rPr>
        <w:t>trường</w:t>
      </w:r>
      <w:r>
        <w:rPr>
          <w:sz w:val="26"/>
          <w:szCs w:val="26"/>
        </w:rPr>
        <w:t xml:space="preserve"> </w:t>
      </w:r>
      <w:r w:rsidR="007A707F" w:rsidRPr="00BF0037">
        <w:rPr>
          <w:sz w:val="26"/>
          <w:szCs w:val="26"/>
        </w:rPr>
        <w:t xml:space="preserve">THPT: </w:t>
      </w:r>
      <w:r w:rsidR="007A707F" w:rsidRPr="00BF0037">
        <w:rPr>
          <w:sz w:val="26"/>
          <w:szCs w:val="26"/>
        </w:rPr>
        <w:tab/>
      </w:r>
    </w:p>
    <w:p w14:paraId="5C3E2589" w14:textId="77777777" w:rsidR="007A707F" w:rsidRPr="00BF0037" w:rsidRDefault="007A707F" w:rsidP="00BF0037">
      <w:pPr>
        <w:tabs>
          <w:tab w:val="left" w:leader="dot" w:pos="2835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 xml:space="preserve">Để tiếp tục học lớp: </w:t>
      </w:r>
      <w:r w:rsidRPr="00BF0037">
        <w:rPr>
          <w:sz w:val="26"/>
          <w:szCs w:val="26"/>
        </w:rPr>
        <w:tab/>
      </w:r>
    </w:p>
    <w:p w14:paraId="5732E005" w14:textId="77777777" w:rsidR="00BF0037" w:rsidRPr="00BF0037" w:rsidRDefault="007A707F" w:rsidP="00BF0037">
      <w:p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 xml:space="preserve">Lý do chuyển trường: </w:t>
      </w:r>
      <w:r w:rsidRPr="00BF0037">
        <w:rPr>
          <w:sz w:val="26"/>
          <w:szCs w:val="26"/>
        </w:rPr>
        <w:tab/>
      </w:r>
    </w:p>
    <w:p w14:paraId="55C90532" w14:textId="77777777" w:rsidR="00BF0037" w:rsidRPr="00BF0037" w:rsidRDefault="007A707F" w:rsidP="00BF0037">
      <w:p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ab/>
      </w:r>
    </w:p>
    <w:p w14:paraId="1BD91FCA" w14:textId="77777777" w:rsidR="007A707F" w:rsidRPr="00BF0037" w:rsidRDefault="007A707F" w:rsidP="00BF0037">
      <w:p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ab/>
      </w:r>
    </w:p>
    <w:p w14:paraId="73A54CF0" w14:textId="77777777" w:rsidR="00BF0037" w:rsidRPr="00BF0037" w:rsidRDefault="00BF0037" w:rsidP="00BF0037">
      <w:p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ab/>
      </w:r>
    </w:p>
    <w:p w14:paraId="27859B1C" w14:textId="77777777" w:rsidR="007A707F" w:rsidRPr="00BF0037" w:rsidRDefault="007A707F" w:rsidP="00BF0037">
      <w:p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>Nếu được vào học tôi xin cam kết:</w:t>
      </w:r>
    </w:p>
    <w:p w14:paraId="4B9C47D4" w14:textId="77777777" w:rsidR="007A707F" w:rsidRPr="00BF0037" w:rsidRDefault="007A707F" w:rsidP="00BF0037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 xml:space="preserve">Thường </w:t>
      </w:r>
      <w:r w:rsidR="009E0FAB">
        <w:rPr>
          <w:sz w:val="26"/>
          <w:szCs w:val="26"/>
        </w:rPr>
        <w:t>xuyên kết hợp chặt</w:t>
      </w:r>
      <w:r w:rsidRPr="00BF0037">
        <w:rPr>
          <w:sz w:val="26"/>
          <w:szCs w:val="26"/>
        </w:rPr>
        <w:t xml:space="preserve"> chẽ với nhà trường, nhất là giáo viên chủ nhiệm để</w:t>
      </w:r>
      <w:r w:rsidR="00D45F18" w:rsidRPr="00BF0037">
        <w:rPr>
          <w:sz w:val="26"/>
          <w:szCs w:val="26"/>
        </w:rPr>
        <w:t xml:space="preserve"> tăng cường hiệu quả trong công tác</w:t>
      </w:r>
      <w:r w:rsidR="00926479">
        <w:rPr>
          <w:sz w:val="26"/>
          <w:szCs w:val="26"/>
        </w:rPr>
        <w:t xml:space="preserve"> giáo dục con em</w:t>
      </w:r>
      <w:r w:rsidR="009C6B62" w:rsidRPr="00BF0037">
        <w:rPr>
          <w:sz w:val="26"/>
          <w:szCs w:val="26"/>
        </w:rPr>
        <w:t>.</w:t>
      </w:r>
    </w:p>
    <w:p w14:paraId="457C74DE" w14:textId="77777777" w:rsidR="00EF661A" w:rsidRPr="00BF0037" w:rsidRDefault="00D45F18" w:rsidP="00BF0037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>Phối hợp với Ban đại diện CMHS, lực lượng giáo dục nhà trường để cùng n</w:t>
      </w:r>
      <w:r w:rsidR="00926479">
        <w:rPr>
          <w:sz w:val="26"/>
          <w:szCs w:val="26"/>
        </w:rPr>
        <w:t>hau xây dựng môi trường sư phạm</w:t>
      </w:r>
      <w:r w:rsidR="009C6B62" w:rsidRPr="00BF0037">
        <w:rPr>
          <w:sz w:val="26"/>
          <w:szCs w:val="26"/>
        </w:rPr>
        <w:t>.</w:t>
      </w:r>
    </w:p>
    <w:p w14:paraId="529C5538" w14:textId="77777777" w:rsidR="009C6B62" w:rsidRPr="00BF0037" w:rsidRDefault="009C6B62" w:rsidP="001F17BB">
      <w:pPr>
        <w:tabs>
          <w:tab w:val="left" w:leader="dot" w:pos="9639"/>
        </w:tabs>
        <w:spacing w:after="120"/>
        <w:jc w:val="both"/>
        <w:rPr>
          <w:sz w:val="26"/>
          <w:szCs w:val="26"/>
        </w:rPr>
      </w:pPr>
      <w:r w:rsidRPr="00BF0037">
        <w:rPr>
          <w:sz w:val="26"/>
          <w:szCs w:val="26"/>
        </w:rPr>
        <w:t>Trong thời gian chờ đợi sự chấp thuận của nhà trường, tôi xin thành thật cảm ơ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6B62" w:rsidRPr="00BF0037" w14:paraId="6A15136F" w14:textId="77777777" w:rsidTr="001B60A1">
        <w:tc>
          <w:tcPr>
            <w:tcW w:w="5069" w:type="dxa"/>
          </w:tcPr>
          <w:p w14:paraId="527E26C0" w14:textId="77777777" w:rsidR="009C6B62" w:rsidRPr="00BF0037" w:rsidRDefault="009C6B62" w:rsidP="00BF0037">
            <w:pPr>
              <w:tabs>
                <w:tab w:val="left" w:leader="dot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14:paraId="4CA172AF" w14:textId="77777777" w:rsidR="009C6B62" w:rsidRPr="00BF0037" w:rsidRDefault="00BF0037" w:rsidP="00BF0037">
            <w:pPr>
              <w:tabs>
                <w:tab w:val="left" w:leader="dot" w:pos="96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C6B62" w:rsidRPr="00BF0037">
              <w:rPr>
                <w:sz w:val="26"/>
                <w:szCs w:val="26"/>
              </w:rPr>
              <w:t>Ngày …… tháng …… năm 20…</w:t>
            </w:r>
          </w:p>
          <w:p w14:paraId="68B982BB" w14:textId="77777777" w:rsidR="001B60A1" w:rsidRPr="00BF0037" w:rsidRDefault="00BF0037" w:rsidP="00BF0037">
            <w:pPr>
              <w:tabs>
                <w:tab w:val="left" w:leader="dot" w:pos="963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C6B62" w:rsidRPr="00BF0037">
              <w:rPr>
                <w:sz w:val="26"/>
                <w:szCs w:val="26"/>
              </w:rPr>
              <w:t>(Ký tên, ghi rõ họ tên)</w:t>
            </w:r>
          </w:p>
          <w:p w14:paraId="2FD93400" w14:textId="77777777" w:rsidR="001B60A1" w:rsidRPr="00BF0037" w:rsidRDefault="001B60A1" w:rsidP="00BF0037">
            <w:pPr>
              <w:tabs>
                <w:tab w:val="left" w:leader="dot" w:pos="9639"/>
              </w:tabs>
              <w:jc w:val="both"/>
              <w:rPr>
                <w:sz w:val="26"/>
                <w:szCs w:val="26"/>
              </w:rPr>
            </w:pPr>
          </w:p>
          <w:p w14:paraId="3AACA557" w14:textId="77777777" w:rsidR="001B60A1" w:rsidRPr="00BF0037" w:rsidRDefault="001B60A1" w:rsidP="00BF0037">
            <w:pPr>
              <w:tabs>
                <w:tab w:val="left" w:leader="dot" w:pos="9639"/>
              </w:tabs>
              <w:jc w:val="both"/>
              <w:rPr>
                <w:sz w:val="26"/>
                <w:szCs w:val="26"/>
              </w:rPr>
            </w:pPr>
          </w:p>
          <w:p w14:paraId="0C4FBD12" w14:textId="77777777" w:rsidR="001B60A1" w:rsidRPr="00BF0037" w:rsidRDefault="001B60A1" w:rsidP="00BF0037">
            <w:pPr>
              <w:tabs>
                <w:tab w:val="left" w:leader="dot" w:pos="9639"/>
              </w:tabs>
              <w:jc w:val="both"/>
              <w:rPr>
                <w:sz w:val="26"/>
                <w:szCs w:val="26"/>
              </w:rPr>
            </w:pPr>
          </w:p>
        </w:tc>
      </w:tr>
      <w:tr w:rsidR="009C6B62" w:rsidRPr="00BF0037" w14:paraId="2F3422A5" w14:textId="77777777" w:rsidTr="001B60A1">
        <w:tc>
          <w:tcPr>
            <w:tcW w:w="5069" w:type="dxa"/>
          </w:tcPr>
          <w:p w14:paraId="4597767F" w14:textId="77777777" w:rsidR="009C6B62" w:rsidRPr="00BF0037" w:rsidRDefault="001B60A1" w:rsidP="00BF0037">
            <w:pPr>
              <w:tabs>
                <w:tab w:val="left" w:leader="dot" w:pos="9639"/>
              </w:tabs>
              <w:jc w:val="both"/>
              <w:rPr>
                <w:sz w:val="26"/>
                <w:szCs w:val="26"/>
              </w:rPr>
            </w:pPr>
            <w:r w:rsidRPr="00BF0037">
              <w:rPr>
                <w:sz w:val="26"/>
                <w:szCs w:val="26"/>
              </w:rPr>
              <w:t>Ý kiến của HT trường THPT (nơi đến)</w:t>
            </w:r>
          </w:p>
        </w:tc>
        <w:tc>
          <w:tcPr>
            <w:tcW w:w="5069" w:type="dxa"/>
          </w:tcPr>
          <w:p w14:paraId="5EA9B290" w14:textId="77777777" w:rsidR="009C6B62" w:rsidRPr="00BF0037" w:rsidRDefault="009C6B62" w:rsidP="00BF0037">
            <w:pPr>
              <w:tabs>
                <w:tab w:val="left" w:leader="dot" w:pos="9639"/>
              </w:tabs>
              <w:jc w:val="both"/>
              <w:rPr>
                <w:sz w:val="26"/>
                <w:szCs w:val="26"/>
              </w:rPr>
            </w:pPr>
            <w:r w:rsidRPr="00BF0037">
              <w:rPr>
                <w:sz w:val="26"/>
                <w:szCs w:val="26"/>
              </w:rPr>
              <w:t>Ý kiến của HT trường THPT (nơi đi)</w:t>
            </w:r>
          </w:p>
        </w:tc>
      </w:tr>
    </w:tbl>
    <w:p w14:paraId="7E21CFBB" w14:textId="77777777" w:rsidR="009C6B62" w:rsidRDefault="003A5074" w:rsidP="00C53FE2">
      <w:pPr>
        <w:tabs>
          <w:tab w:val="left" w:leader="dot" w:pos="4536"/>
          <w:tab w:val="left" w:pos="5103"/>
          <w:tab w:val="left" w:leader="do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</w:p>
    <w:p w14:paraId="722B372F" w14:textId="77777777" w:rsidR="003A5074" w:rsidRDefault="003A5074" w:rsidP="00C53FE2">
      <w:pPr>
        <w:tabs>
          <w:tab w:val="left" w:leader="dot" w:pos="4536"/>
          <w:tab w:val="left" w:pos="5103"/>
          <w:tab w:val="left" w:leader="do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</w:p>
    <w:p w14:paraId="7EF108D2" w14:textId="77777777" w:rsidR="003A5074" w:rsidRDefault="003A5074" w:rsidP="00C53FE2">
      <w:pPr>
        <w:tabs>
          <w:tab w:val="left" w:leader="dot" w:pos="4536"/>
          <w:tab w:val="left" w:pos="5103"/>
          <w:tab w:val="left" w:leader="do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</w:p>
    <w:p w14:paraId="7FEC5F24" w14:textId="77777777" w:rsidR="003A5074" w:rsidRDefault="003A5074" w:rsidP="00C53FE2">
      <w:pPr>
        <w:tabs>
          <w:tab w:val="left" w:leader="dot" w:pos="4536"/>
          <w:tab w:val="left" w:pos="5103"/>
          <w:tab w:val="left" w:leader="do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</w:p>
    <w:p w14:paraId="2A0AD5DA" w14:textId="77777777" w:rsidR="003A5074" w:rsidRDefault="003A5074" w:rsidP="00C53FE2">
      <w:pPr>
        <w:tabs>
          <w:tab w:val="left" w:leader="dot" w:pos="4536"/>
          <w:tab w:val="left" w:pos="5103"/>
          <w:tab w:val="left" w:leader="do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</w:p>
    <w:p w14:paraId="7CBAC3B7" w14:textId="77777777" w:rsidR="003A5074" w:rsidRPr="00BF0037" w:rsidRDefault="003A5074" w:rsidP="00C53FE2">
      <w:pPr>
        <w:tabs>
          <w:tab w:val="left" w:leader="dot" w:pos="4536"/>
          <w:tab w:val="left" w:pos="5103"/>
          <w:tab w:val="left" w:leader="do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  <w:r w:rsidR="00C53FE2">
        <w:rPr>
          <w:sz w:val="26"/>
          <w:szCs w:val="26"/>
        </w:rPr>
        <w:tab/>
      </w:r>
    </w:p>
    <w:sectPr w:rsidR="003A5074" w:rsidRPr="00BF0037" w:rsidSect="006E3631">
      <w:pgSz w:w="11907" w:h="16840" w:code="9"/>
      <w:pgMar w:top="851" w:right="851" w:bottom="851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0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5D5B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69457B"/>
    <w:multiLevelType w:val="hybridMultilevel"/>
    <w:tmpl w:val="317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44AE"/>
    <w:multiLevelType w:val="hybridMultilevel"/>
    <w:tmpl w:val="9144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8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D300F09"/>
    <w:multiLevelType w:val="hybridMultilevel"/>
    <w:tmpl w:val="C6508078"/>
    <w:lvl w:ilvl="0" w:tplc="BFC803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77FFE"/>
    <w:multiLevelType w:val="hybridMultilevel"/>
    <w:tmpl w:val="279A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9215">
    <w:abstractNumId w:val="5"/>
  </w:num>
  <w:num w:numId="2" w16cid:durableId="1841699842">
    <w:abstractNumId w:val="3"/>
  </w:num>
  <w:num w:numId="3" w16cid:durableId="508954223">
    <w:abstractNumId w:val="0"/>
  </w:num>
  <w:num w:numId="4" w16cid:durableId="1828092255">
    <w:abstractNumId w:val="1"/>
  </w:num>
  <w:num w:numId="5" w16cid:durableId="2019457431">
    <w:abstractNumId w:val="4"/>
  </w:num>
  <w:num w:numId="6" w16cid:durableId="809785213">
    <w:abstractNumId w:val="2"/>
  </w:num>
  <w:num w:numId="7" w16cid:durableId="1955865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E49"/>
    <w:rsid w:val="00031D38"/>
    <w:rsid w:val="00075B5F"/>
    <w:rsid w:val="00090A11"/>
    <w:rsid w:val="000B502F"/>
    <w:rsid w:val="000D73DC"/>
    <w:rsid w:val="000D7B58"/>
    <w:rsid w:val="000F548F"/>
    <w:rsid w:val="00196750"/>
    <w:rsid w:val="00197D36"/>
    <w:rsid w:val="001B60A1"/>
    <w:rsid w:val="001F17BB"/>
    <w:rsid w:val="00225AEE"/>
    <w:rsid w:val="002D4C43"/>
    <w:rsid w:val="00306976"/>
    <w:rsid w:val="00313CA9"/>
    <w:rsid w:val="00335301"/>
    <w:rsid w:val="00350311"/>
    <w:rsid w:val="00375CF6"/>
    <w:rsid w:val="003A5074"/>
    <w:rsid w:val="003D5BAA"/>
    <w:rsid w:val="003D7A6B"/>
    <w:rsid w:val="00484AFE"/>
    <w:rsid w:val="004B0074"/>
    <w:rsid w:val="004B39D3"/>
    <w:rsid w:val="004D06D5"/>
    <w:rsid w:val="00524CD2"/>
    <w:rsid w:val="005832DC"/>
    <w:rsid w:val="005A111A"/>
    <w:rsid w:val="006134E8"/>
    <w:rsid w:val="00627E2C"/>
    <w:rsid w:val="0065008C"/>
    <w:rsid w:val="006601B3"/>
    <w:rsid w:val="0069453C"/>
    <w:rsid w:val="006A2638"/>
    <w:rsid w:val="006E3631"/>
    <w:rsid w:val="006E3A91"/>
    <w:rsid w:val="006E65F7"/>
    <w:rsid w:val="00704D34"/>
    <w:rsid w:val="00730BFD"/>
    <w:rsid w:val="0073792C"/>
    <w:rsid w:val="00747886"/>
    <w:rsid w:val="00792061"/>
    <w:rsid w:val="007965F6"/>
    <w:rsid w:val="007A707F"/>
    <w:rsid w:val="007B5267"/>
    <w:rsid w:val="007C0792"/>
    <w:rsid w:val="0081079D"/>
    <w:rsid w:val="008440F6"/>
    <w:rsid w:val="00854C05"/>
    <w:rsid w:val="00890EF3"/>
    <w:rsid w:val="0089524F"/>
    <w:rsid w:val="00897D73"/>
    <w:rsid w:val="008C2E77"/>
    <w:rsid w:val="008C58D2"/>
    <w:rsid w:val="008D4B29"/>
    <w:rsid w:val="009169B9"/>
    <w:rsid w:val="00926479"/>
    <w:rsid w:val="009312E9"/>
    <w:rsid w:val="00966386"/>
    <w:rsid w:val="009C42D2"/>
    <w:rsid w:val="009C6B62"/>
    <w:rsid w:val="009E0FAB"/>
    <w:rsid w:val="009F00D9"/>
    <w:rsid w:val="00A00F83"/>
    <w:rsid w:val="00A45462"/>
    <w:rsid w:val="00A80525"/>
    <w:rsid w:val="00AA0395"/>
    <w:rsid w:val="00B909B1"/>
    <w:rsid w:val="00BA06DB"/>
    <w:rsid w:val="00BB29B0"/>
    <w:rsid w:val="00BE1959"/>
    <w:rsid w:val="00BF0037"/>
    <w:rsid w:val="00BF2378"/>
    <w:rsid w:val="00C1098B"/>
    <w:rsid w:val="00C2598B"/>
    <w:rsid w:val="00C336B7"/>
    <w:rsid w:val="00C43BC9"/>
    <w:rsid w:val="00C53FE2"/>
    <w:rsid w:val="00C61C23"/>
    <w:rsid w:val="00C621F3"/>
    <w:rsid w:val="00CA0949"/>
    <w:rsid w:val="00CC0CBB"/>
    <w:rsid w:val="00CD2D1F"/>
    <w:rsid w:val="00CE2862"/>
    <w:rsid w:val="00D0301A"/>
    <w:rsid w:val="00D131FA"/>
    <w:rsid w:val="00D45F18"/>
    <w:rsid w:val="00D8562B"/>
    <w:rsid w:val="00D90507"/>
    <w:rsid w:val="00DA5A98"/>
    <w:rsid w:val="00DD763A"/>
    <w:rsid w:val="00DF47CB"/>
    <w:rsid w:val="00E42981"/>
    <w:rsid w:val="00E67A79"/>
    <w:rsid w:val="00E82E03"/>
    <w:rsid w:val="00EA1488"/>
    <w:rsid w:val="00EB3352"/>
    <w:rsid w:val="00EC4639"/>
    <w:rsid w:val="00EF661A"/>
    <w:rsid w:val="00F45C15"/>
    <w:rsid w:val="00F54675"/>
    <w:rsid w:val="00FD4CFB"/>
    <w:rsid w:val="00FE5E49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86E44E8"/>
  <w15:docId w15:val="{20918349-3E8B-4AF7-8B2F-A773827F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C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6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763A"/>
    <w:rPr>
      <w:color w:val="808080"/>
    </w:rPr>
  </w:style>
  <w:style w:type="paragraph" w:styleId="BalloonText">
    <w:name w:val="Balloon Text"/>
    <w:basedOn w:val="Normal"/>
    <w:link w:val="BalloonTextChar"/>
    <w:rsid w:val="00DD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7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10E9-13C1-4058-93E7-C4735F0B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THỦ ĐỨC</vt:lpstr>
    </vt:vector>
  </TitlesOfParts>
  <Company>Thanh Nhan Compute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THỦ ĐỨC</dc:title>
  <dc:subject/>
  <dc:creator>Administrator</dc:creator>
  <cp:keywords/>
  <dc:description/>
  <cp:lastModifiedBy>Hoc vu</cp:lastModifiedBy>
  <cp:revision>35</cp:revision>
  <cp:lastPrinted>2022-08-08T02:49:00Z</cp:lastPrinted>
  <dcterms:created xsi:type="dcterms:W3CDTF">2011-07-12T06:39:00Z</dcterms:created>
  <dcterms:modified xsi:type="dcterms:W3CDTF">2022-08-08T02:50:00Z</dcterms:modified>
</cp:coreProperties>
</file>